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3822"/>
        <w:gridCol w:w="1275"/>
        <w:gridCol w:w="567"/>
      </w:tblGrid>
      <w:tr w:rsidR="009A02D6" w:rsidRPr="009A02D6" w14:paraId="3D986BC4" w14:textId="77777777" w:rsidTr="00B14115">
        <w:trPr>
          <w:trHeight w:val="7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FF3CA" w14:textId="77777777" w:rsidR="009A02D6" w:rsidRPr="009A02D6" w:rsidRDefault="009A02D6" w:rsidP="009A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Dotazník žadatele o insolvenční návrh</w:t>
            </w:r>
          </w:p>
        </w:tc>
      </w:tr>
      <w:tr w:rsidR="009A02D6" w:rsidRPr="009A02D6" w14:paraId="7B0DF1B7" w14:textId="77777777" w:rsidTr="00B14115">
        <w:trPr>
          <w:trHeight w:val="53"/>
        </w:trPr>
        <w:tc>
          <w:tcPr>
            <w:tcW w:w="18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20D0" w14:textId="77777777" w:rsidR="009A02D6" w:rsidRPr="009A02D6" w:rsidRDefault="009A02D6" w:rsidP="009A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2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8089" w14:textId="77777777" w:rsidR="009A02D6" w:rsidRPr="009A02D6" w:rsidRDefault="009A02D6" w:rsidP="009A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A02D6" w:rsidRPr="009A02D6" w14:paraId="2FD78AAB" w14:textId="77777777" w:rsidTr="00B14115">
        <w:trPr>
          <w:trHeight w:val="40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CCCFF" w:fill="C0C0C0"/>
            <w:noWrap/>
            <w:vAlign w:val="center"/>
            <w:hideMark/>
          </w:tcPr>
          <w:p w14:paraId="60FEF3B0" w14:textId="58F3B274" w:rsidR="009A02D6" w:rsidRPr="009A02D6" w:rsidRDefault="000E198F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1) </w:t>
            </w:r>
            <w:r w:rsidR="0056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sobní </w:t>
            </w:r>
            <w:r w:rsidR="009A02D6"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daje</w:t>
            </w:r>
          </w:p>
        </w:tc>
      </w:tr>
      <w:tr w:rsidR="009A02D6" w:rsidRPr="009A02D6" w14:paraId="4D5C9254" w14:textId="77777777" w:rsidTr="00B14115">
        <w:trPr>
          <w:trHeight w:val="315"/>
        </w:trPr>
        <w:tc>
          <w:tcPr>
            <w:tcW w:w="1872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92E4" w14:textId="77777777" w:rsidR="009A02D6" w:rsidRPr="009A02D6" w:rsidRDefault="009A02D6" w:rsidP="009A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3128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2DB0" w14:textId="77777777" w:rsidR="009A02D6" w:rsidRPr="009A02D6" w:rsidRDefault="009A02D6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A02D6" w:rsidRPr="009A02D6" w14:paraId="65E2B058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6EBD" w14:textId="77777777" w:rsidR="009A02D6" w:rsidRPr="009A02D6" w:rsidRDefault="009A02D6" w:rsidP="009A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Č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3AC7" w14:textId="77777777" w:rsidR="009A02D6" w:rsidRPr="009A02D6" w:rsidRDefault="009A02D6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A02D6" w:rsidRPr="009A02D6" w14:paraId="6751DCF4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07D2" w14:textId="77777777" w:rsidR="009A02D6" w:rsidRPr="009A02D6" w:rsidRDefault="009A02D6" w:rsidP="009A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31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D3AF" w14:textId="77777777" w:rsidR="009A02D6" w:rsidRPr="009A02D6" w:rsidRDefault="009A02D6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A02D6" w:rsidRPr="009A02D6" w14:paraId="42331D25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A8F" w14:textId="77777777" w:rsidR="009A02D6" w:rsidRPr="009A02D6" w:rsidRDefault="009A02D6" w:rsidP="009A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 trvalého bydliště-dle OP</w:t>
            </w:r>
          </w:p>
        </w:tc>
        <w:tc>
          <w:tcPr>
            <w:tcW w:w="31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DBB3" w14:textId="77777777" w:rsidR="009A02D6" w:rsidRPr="009A02D6" w:rsidRDefault="009A02D6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A02D6" w:rsidRPr="009A02D6" w14:paraId="2692819A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93A6" w14:textId="0C19DD87" w:rsidR="009A02D6" w:rsidRPr="009A02D6" w:rsidRDefault="00747AE3" w:rsidP="009A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 pro doručování pošty</w:t>
            </w:r>
          </w:p>
        </w:tc>
        <w:tc>
          <w:tcPr>
            <w:tcW w:w="31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41E3" w14:textId="77777777" w:rsidR="009A02D6" w:rsidRPr="009A02D6" w:rsidRDefault="009A02D6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A02D6" w:rsidRPr="009A02D6" w14:paraId="65B2E527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A625" w14:textId="77777777" w:rsidR="009A02D6" w:rsidRPr="009A02D6" w:rsidRDefault="009A02D6" w:rsidP="009A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-mailová adresa</w:t>
            </w:r>
          </w:p>
        </w:tc>
        <w:tc>
          <w:tcPr>
            <w:tcW w:w="3128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B1EE" w14:textId="77777777" w:rsidR="009A02D6" w:rsidRPr="009A02D6" w:rsidRDefault="009A02D6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A02D6" w:rsidRPr="009A02D6" w14:paraId="0EA57FD7" w14:textId="77777777" w:rsidTr="00B14115">
        <w:trPr>
          <w:trHeight w:val="402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0660" w14:textId="77777777" w:rsidR="009A02D6" w:rsidRPr="009A02D6" w:rsidRDefault="009A02D6" w:rsidP="009A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ní kontakt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585C" w14:textId="77777777" w:rsidR="009A02D6" w:rsidRPr="009A02D6" w:rsidRDefault="009A02D6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A02D6" w:rsidRPr="009A02D6" w14:paraId="16CD8780" w14:textId="77777777" w:rsidTr="00B1411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14:paraId="7E261A57" w14:textId="2D5581BA" w:rsidR="009A02D6" w:rsidRPr="009A02D6" w:rsidRDefault="00747AE3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dinný stav</w:t>
            </w:r>
          </w:p>
        </w:tc>
      </w:tr>
      <w:tr w:rsidR="00747AE3" w:rsidRPr="009A02D6" w14:paraId="41963976" w14:textId="77777777" w:rsidTr="00B14115">
        <w:trPr>
          <w:trHeight w:val="341"/>
        </w:trPr>
        <w:tc>
          <w:tcPr>
            <w:tcW w:w="187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9FB8" w14:textId="74E89D84" w:rsidR="00747AE3" w:rsidRPr="009A02D6" w:rsidRDefault="00747AE3" w:rsidP="00B14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Zašk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nět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odpovídající možnost</w:t>
            </w:r>
          </w:p>
          <w:p w14:paraId="4CDA5C04" w14:textId="4CB2F672" w:rsidR="00747AE3" w:rsidRPr="009A02D6" w:rsidRDefault="00747AE3" w:rsidP="0074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 doložte potřebné </w:t>
            </w:r>
            <w:r w:rsidRPr="000705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dokumenty</w:t>
            </w:r>
            <w:r w:rsidRPr="009A02D6" w:rsidDel="0074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4FA67D43" w14:textId="4F86A033" w:rsidR="00747AE3" w:rsidRPr="009A02D6" w:rsidRDefault="00747AE3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412055B9" w14:textId="77777777" w:rsidR="00747AE3" w:rsidRPr="009A02D6" w:rsidRDefault="00747AE3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  <w:p w14:paraId="65D3F1C5" w14:textId="108560A5" w:rsidR="00747AE3" w:rsidRPr="009A02D6" w:rsidRDefault="00747AE3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C38" w14:textId="77777777" w:rsidR="00747AE3" w:rsidRPr="009A02D6" w:rsidRDefault="00747AE3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s</w:t>
            </w:r>
            <w:r w:rsidRPr="00055C85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vobodný/svobodn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A82B" w14:textId="77777777" w:rsidR="00747AE3" w:rsidRPr="009A02D6" w:rsidRDefault="00747AE3" w:rsidP="009A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47AE3" w:rsidRPr="009A02D6" w14:paraId="352B7259" w14:textId="77777777" w:rsidTr="00B14115">
        <w:trPr>
          <w:trHeight w:val="418"/>
        </w:trPr>
        <w:tc>
          <w:tcPr>
            <w:tcW w:w="187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744843" w14:textId="0F731431" w:rsidR="00747AE3" w:rsidRPr="009A02D6" w:rsidRDefault="00747AE3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1FD0" w14:textId="77777777" w:rsidR="00747AE3" w:rsidRPr="009A02D6" w:rsidRDefault="00747AE3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/družka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3080" w14:textId="77777777" w:rsidR="00747AE3" w:rsidRPr="009A02D6" w:rsidRDefault="00747AE3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47AE3" w:rsidRPr="009A02D6" w14:paraId="4AF5303A" w14:textId="77777777" w:rsidTr="00B14115">
        <w:trPr>
          <w:trHeight w:val="424"/>
        </w:trPr>
        <w:tc>
          <w:tcPr>
            <w:tcW w:w="187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CE8916" w14:textId="4F1AF409" w:rsidR="00747AE3" w:rsidRPr="009A02D6" w:rsidRDefault="00747AE3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F925" w14:textId="73046553" w:rsidR="00747AE3" w:rsidRPr="009A02D6" w:rsidRDefault="00747AE3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enatý/</w:t>
            </w:r>
            <w:r w:rsidR="00B14115"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daná</w:t>
            </w:r>
            <w:r w:rsid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doložte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kopii oddacího listu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BC659" w14:textId="77777777" w:rsidR="00747AE3" w:rsidRPr="009A02D6" w:rsidRDefault="00747AE3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47AE3" w:rsidRPr="009A02D6" w14:paraId="24683360" w14:textId="77777777" w:rsidTr="00B14115">
        <w:trPr>
          <w:trHeight w:val="552"/>
        </w:trPr>
        <w:tc>
          <w:tcPr>
            <w:tcW w:w="187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3032" w14:textId="162810AB" w:rsidR="00747AE3" w:rsidRPr="009A02D6" w:rsidRDefault="00747AE3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9FC4" w14:textId="2E32EFE4" w:rsidR="00747AE3" w:rsidRPr="009A02D6" w:rsidRDefault="00747AE3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vedený/</w:t>
            </w:r>
            <w:r w:rsidR="00B14115"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</w:t>
            </w:r>
            <w:r w:rsid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doložte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kopii rozsudku o rozvod manželství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1D057B" w14:textId="77777777" w:rsidR="00747AE3" w:rsidRPr="009A02D6" w:rsidRDefault="00747AE3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47AE3" w:rsidRPr="009A02D6" w14:paraId="2E184D67" w14:textId="77777777" w:rsidTr="00B14115">
        <w:trPr>
          <w:trHeight w:val="552"/>
        </w:trPr>
        <w:tc>
          <w:tcPr>
            <w:tcW w:w="187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AEBC" w14:textId="34AD1700" w:rsidR="00747AE3" w:rsidRPr="009A02D6" w:rsidRDefault="00747AE3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395E" w14:textId="1084CAB8" w:rsidR="00747AE3" w:rsidRPr="009A02D6" w:rsidRDefault="00747AE3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ánik </w:t>
            </w:r>
            <w:r w:rsidR="00B14115"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rtnerství</w:t>
            </w:r>
            <w:r w:rsid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doložte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kopii dokladu o zániku pa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nerství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0812C" w14:textId="77777777" w:rsidR="00747AE3" w:rsidRPr="009A02D6" w:rsidRDefault="00747AE3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47AE3" w:rsidRPr="009A02D6" w14:paraId="17D951B1" w14:textId="77777777" w:rsidTr="00B14115">
        <w:trPr>
          <w:trHeight w:val="375"/>
        </w:trPr>
        <w:tc>
          <w:tcPr>
            <w:tcW w:w="187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28C7" w14:textId="0BDEE40F" w:rsidR="00747AE3" w:rsidRPr="009A02D6" w:rsidRDefault="00747AE3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5B9F" w14:textId="77777777" w:rsidR="00747AE3" w:rsidRPr="009A02D6" w:rsidRDefault="00747AE3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dovec/vdov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AA04" w14:textId="77777777" w:rsidR="00747AE3" w:rsidRPr="009A02D6" w:rsidRDefault="00747AE3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705F1" w:rsidRPr="009A02D6" w14:paraId="56B29A7A" w14:textId="77777777" w:rsidTr="00B14115">
        <w:trPr>
          <w:trHeight w:val="299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14:paraId="1EE8B36B" w14:textId="27AA3921" w:rsidR="000705F1" w:rsidRPr="009A02D6" w:rsidRDefault="00894877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ěti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center"/>
            <w:hideMark/>
          </w:tcPr>
          <w:p w14:paraId="6037C5F8" w14:textId="77777777" w:rsidR="000705F1" w:rsidRPr="009A02D6" w:rsidRDefault="000705F1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47AE3" w:rsidRPr="009A02D6" w14:paraId="076A34B6" w14:textId="77777777" w:rsidTr="00B14115">
        <w:trPr>
          <w:trHeight w:val="315"/>
        </w:trPr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D8C0" w14:textId="77777777" w:rsidR="00747AE3" w:rsidRDefault="00747AE3" w:rsidP="00747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čet vlastních/osvojených dětí, k nimž máte </w:t>
            </w: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cs-CZ"/>
              </w:rPr>
              <w:t>vyživovací povinnost</w:t>
            </w:r>
          </w:p>
          <w:p w14:paraId="4AA1A849" w14:textId="77777777" w:rsidR="00747AE3" w:rsidRDefault="0094734B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</w:t>
            </w:r>
            <w:r w:rsidR="00747AE3"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</w:t>
            </w: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ěti</w:t>
            </w:r>
            <w:r w:rsidR="00747AE3"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o 18 let</w:t>
            </w: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ebo nezaopatřené děti starší 18 let, které studují)</w:t>
            </w:r>
          </w:p>
          <w:p w14:paraId="4224DEAE" w14:textId="1795B423" w:rsidR="0094734B" w:rsidRPr="00B14115" w:rsidRDefault="0094734B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141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- doložte rodné list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těchto </w:t>
            </w:r>
            <w:r w:rsidRPr="00B141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dětí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8DA8" w14:textId="788CE3CC" w:rsidR="00747AE3" w:rsidRPr="009A02D6" w:rsidRDefault="00747AE3" w:rsidP="0074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47AE3" w:rsidRPr="009A02D6" w14:paraId="3623CD9A" w14:textId="77777777" w:rsidTr="00B14115">
        <w:trPr>
          <w:trHeight w:val="315"/>
        </w:trPr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7876" w14:textId="49218C60" w:rsidR="00747AE3" w:rsidRPr="009A02D6" w:rsidRDefault="00747AE3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t dět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a které Vám by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oudem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cs-CZ"/>
              </w:rPr>
              <w:t>uloženo platit výživné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3577" w14:textId="7580F9D4" w:rsidR="00747AE3" w:rsidRPr="009A02D6" w:rsidRDefault="00747AE3" w:rsidP="0074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47AE3" w:rsidRPr="009A02D6" w14:paraId="38580D4E" w14:textId="77777777" w:rsidTr="00B14115">
        <w:trPr>
          <w:trHeight w:val="63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C7FD94" w14:textId="77777777" w:rsidR="00747AE3" w:rsidRPr="009A02D6" w:rsidRDefault="00747AE3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4734B" w:rsidRPr="009A02D6" w14:paraId="75110B45" w14:textId="77777777" w:rsidTr="00B14115">
        <w:trPr>
          <w:trHeight w:val="403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1CEE" w14:textId="74DDB8B0" w:rsidR="0094734B" w:rsidRPr="009A02D6" w:rsidRDefault="0094734B" w:rsidP="0094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méno a příjmení dítěte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B8B6F" w14:textId="3DF5E215" w:rsidR="0094734B" w:rsidRPr="009A02D6" w:rsidRDefault="0094734B" w:rsidP="0094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4734B" w:rsidRPr="009A02D6" w14:paraId="24732EE3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020" w14:textId="1CEF1008" w:rsidR="0094734B" w:rsidRPr="009A02D6" w:rsidRDefault="0094734B" w:rsidP="0094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31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B16C" w14:textId="1A46B290" w:rsidR="0094734B" w:rsidRPr="009A02D6" w:rsidRDefault="0094734B" w:rsidP="0094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4734B" w:rsidRPr="009A02D6" w14:paraId="406DE813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8C35" w14:textId="31170166" w:rsidR="0094734B" w:rsidRPr="009A02D6" w:rsidRDefault="0094734B" w:rsidP="0094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ydliště</w:t>
            </w:r>
          </w:p>
        </w:tc>
        <w:tc>
          <w:tcPr>
            <w:tcW w:w="31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D3F9" w14:textId="5A9D612C" w:rsidR="0094734B" w:rsidRPr="009A02D6" w:rsidRDefault="0094734B" w:rsidP="0094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4734B" w:rsidRPr="009A02D6" w14:paraId="6018EFB9" w14:textId="77777777" w:rsidTr="00B14115">
        <w:trPr>
          <w:trHeight w:val="315"/>
        </w:trPr>
        <w:tc>
          <w:tcPr>
            <w:tcW w:w="18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FAF7" w14:textId="62A5BAE3" w:rsidR="0094734B" w:rsidRPr="009A02D6" w:rsidRDefault="0094734B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ud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arší 18 let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C4F" w14:textId="1BD8F6E7" w:rsidR="0094734B" w:rsidRPr="009A02D6" w:rsidRDefault="0094734B" w:rsidP="0094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 / </w:t>
            </w:r>
            <w:r w:rsid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NO </w:t>
            </w:r>
            <w:r w:rsidR="00B141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– doložte</w:t>
            </w:r>
            <w:r w:rsidR="005564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otvrzení o studiu</w:t>
            </w:r>
          </w:p>
        </w:tc>
      </w:tr>
      <w:tr w:rsidR="0094734B" w:rsidRPr="009A02D6" w14:paraId="25BA67A0" w14:textId="77777777" w:rsidTr="00B14115">
        <w:trPr>
          <w:trHeight w:val="315"/>
        </w:trPr>
        <w:tc>
          <w:tcPr>
            <w:tcW w:w="18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81EC" w14:textId="04B22FF1" w:rsidR="0094734B" w:rsidRPr="009A02D6" w:rsidRDefault="0094734B" w:rsidP="0094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živné stanovené soudem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FBEC" w14:textId="21A89C74" w:rsidR="0094734B" w:rsidRPr="009A02D6" w:rsidRDefault="0094734B" w:rsidP="0094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 / </w:t>
            </w:r>
            <w:r w:rsid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NO </w:t>
            </w:r>
            <w:r w:rsidR="00B14115" w:rsidRPr="001D5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– doložte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kopii rozsudku o určení výživného</w:t>
            </w:r>
          </w:p>
        </w:tc>
      </w:tr>
      <w:tr w:rsidR="0094734B" w:rsidRPr="009A02D6" w14:paraId="50497762" w14:textId="77777777" w:rsidTr="00B14115">
        <w:trPr>
          <w:trHeight w:val="330"/>
        </w:trPr>
        <w:tc>
          <w:tcPr>
            <w:tcW w:w="187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2543" w14:textId="4BDBD648" w:rsidR="0094734B" w:rsidRPr="009A02D6" w:rsidRDefault="0094734B" w:rsidP="0094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lužné výživné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67C4" w14:textId="3D228981" w:rsidR="0094734B" w:rsidRPr="009A02D6" w:rsidRDefault="0094734B" w:rsidP="0094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 / </w:t>
            </w:r>
            <w:r w:rsidR="00B141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O </w:t>
            </w:r>
            <w:r w:rsidR="00B14115" w:rsidRPr="001D5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– uveďte</w:t>
            </w:r>
            <w:r w:rsidRPr="001D5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výši:</w:t>
            </w:r>
          </w:p>
        </w:tc>
      </w:tr>
      <w:tr w:rsidR="000705F1" w:rsidRPr="009A02D6" w14:paraId="7CE41B2D" w14:textId="77777777" w:rsidTr="00B14115">
        <w:trPr>
          <w:trHeight w:val="53"/>
        </w:trPr>
        <w:tc>
          <w:tcPr>
            <w:tcW w:w="18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D8C0" w14:textId="77777777" w:rsidR="000705F1" w:rsidRPr="009A02D6" w:rsidRDefault="000705F1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8FD24" w14:textId="77777777" w:rsidR="000705F1" w:rsidRPr="009A02D6" w:rsidRDefault="000705F1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705F1" w:rsidRPr="009A02D6" w14:paraId="3FD558B8" w14:textId="77777777" w:rsidTr="00B14115">
        <w:trPr>
          <w:trHeight w:val="398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A07" w14:textId="77777777" w:rsidR="000705F1" w:rsidRPr="009A02D6" w:rsidRDefault="000705F1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Jméno a příjmení dítěte</w:t>
            </w:r>
          </w:p>
        </w:tc>
        <w:tc>
          <w:tcPr>
            <w:tcW w:w="31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311F8" w14:textId="77777777" w:rsidR="000705F1" w:rsidRPr="009A02D6" w:rsidRDefault="000705F1" w:rsidP="00070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A02D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705F1" w:rsidRPr="009A02D6" w14:paraId="606617DE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6DF9" w14:textId="77777777" w:rsidR="000705F1" w:rsidRPr="009A02D6" w:rsidRDefault="000705F1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31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CF36" w14:textId="77777777" w:rsidR="000705F1" w:rsidRPr="009A02D6" w:rsidRDefault="000705F1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705F1" w:rsidRPr="009A02D6" w14:paraId="6301B7D2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83E7" w14:textId="7BD66255" w:rsidR="000705F1" w:rsidRPr="009A02D6" w:rsidRDefault="0005665E" w:rsidP="0007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ydliště</w:t>
            </w:r>
          </w:p>
        </w:tc>
        <w:tc>
          <w:tcPr>
            <w:tcW w:w="31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101C" w14:textId="77777777" w:rsidR="000705F1" w:rsidRPr="009A02D6" w:rsidRDefault="000705F1" w:rsidP="0007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5665E" w:rsidRPr="009A02D6" w14:paraId="57320F30" w14:textId="77777777" w:rsidTr="00B14115">
        <w:trPr>
          <w:trHeight w:val="330"/>
        </w:trPr>
        <w:tc>
          <w:tcPr>
            <w:tcW w:w="1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4CE4" w14:textId="35B56194" w:rsidR="0005665E" w:rsidRPr="009A02D6" w:rsidRDefault="0005665E" w:rsidP="00056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ud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arší 18 let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1DBF" w14:textId="6315879C" w:rsidR="0005665E" w:rsidRDefault="0005665E" w:rsidP="00B14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 / ANO </w:t>
            </w:r>
            <w:r w:rsidRPr="001D5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- doložte potvrzení o studium</w:t>
            </w:r>
          </w:p>
        </w:tc>
      </w:tr>
      <w:tr w:rsidR="0005665E" w:rsidRPr="009A02D6" w14:paraId="66605C4B" w14:textId="77777777" w:rsidTr="00B14115">
        <w:trPr>
          <w:trHeight w:val="330"/>
        </w:trPr>
        <w:tc>
          <w:tcPr>
            <w:tcW w:w="1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4BB1" w14:textId="0A6D3699" w:rsidR="0005665E" w:rsidRPr="009A02D6" w:rsidRDefault="0005665E" w:rsidP="00056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živné stanovené soudem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BEAA" w14:textId="205F2917" w:rsidR="0005665E" w:rsidRDefault="0005665E" w:rsidP="00B14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 / ANO </w:t>
            </w:r>
            <w:r w:rsidRPr="001D5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-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doložte kopii rozsudku o určení výživného</w:t>
            </w:r>
          </w:p>
        </w:tc>
      </w:tr>
      <w:tr w:rsidR="0005665E" w:rsidRPr="009A02D6" w14:paraId="1DA310B9" w14:textId="77777777" w:rsidTr="00B14115">
        <w:trPr>
          <w:trHeight w:val="330"/>
        </w:trPr>
        <w:tc>
          <w:tcPr>
            <w:tcW w:w="1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DB8C" w14:textId="0A09E515" w:rsidR="0005665E" w:rsidRPr="009A02D6" w:rsidRDefault="0005665E" w:rsidP="00056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lužné výživné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83DA" w14:textId="30233BFE" w:rsidR="0005665E" w:rsidRPr="009A02D6" w:rsidRDefault="0005665E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 / </w:t>
            </w:r>
            <w:r w:rsidR="00B141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O </w:t>
            </w:r>
            <w:r w:rsidR="00B14115" w:rsidRPr="00B141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– uveďte</w:t>
            </w:r>
            <w:r w:rsidRPr="00B141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výši:</w:t>
            </w:r>
          </w:p>
        </w:tc>
      </w:tr>
    </w:tbl>
    <w:p w14:paraId="0D800942" w14:textId="77777777" w:rsidR="00563BB5" w:rsidRDefault="00563BB5">
      <w:r>
        <w:br w:type="page"/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423"/>
        <w:gridCol w:w="2221"/>
        <w:gridCol w:w="2022"/>
        <w:gridCol w:w="991"/>
      </w:tblGrid>
      <w:tr w:rsidR="00D821A7" w:rsidRPr="009A02D6" w14:paraId="00EF9783" w14:textId="77777777" w:rsidTr="00B14115">
        <w:trPr>
          <w:trHeight w:val="40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CCCFF" w:fill="C0C0C0"/>
            <w:noWrap/>
            <w:vAlign w:val="center"/>
            <w:hideMark/>
          </w:tcPr>
          <w:p w14:paraId="0874B926" w14:textId="3A87F4ED" w:rsidR="00D821A7" w:rsidRPr="009A02D6" w:rsidRDefault="000E198F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2) </w:t>
            </w:r>
            <w:r w:rsidR="00450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</w:t>
            </w:r>
          </w:p>
        </w:tc>
      </w:tr>
      <w:tr w:rsidR="0094734B" w:rsidRPr="009A02D6" w14:paraId="1AB3F301" w14:textId="77777777" w:rsidTr="00B14115">
        <w:trPr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CCCFF" w:fill="C0C0C0"/>
            <w:noWrap/>
            <w:vAlign w:val="center"/>
            <w:hideMark/>
          </w:tcPr>
          <w:p w14:paraId="0A668975" w14:textId="42AF3325" w:rsidR="0094734B" w:rsidRPr="009A02D6" w:rsidRDefault="0094734B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</w:t>
            </w:r>
            <w:r w:rsidR="00450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y </w:t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a 1 rok zpětně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(12 předcházejících měsíců)</w:t>
            </w:r>
          </w:p>
        </w:tc>
      </w:tr>
      <w:tr w:rsidR="0045053B" w:rsidRPr="009A02D6" w14:paraId="1BAA7E2B" w14:textId="77777777" w:rsidTr="00B14115">
        <w:trPr>
          <w:trHeight w:val="52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F284" w14:textId="7D4CE326" w:rsidR="0045053B" w:rsidRPr="00B14115" w:rsidRDefault="0045053B" w:rsidP="00B1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IČO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9801" w14:textId="5609E9AC" w:rsidR="0045053B" w:rsidRPr="00B14115" w:rsidRDefault="0045053B" w:rsidP="00B1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příjmu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4324" w14:textId="66AD538F" w:rsidR="0045053B" w:rsidRPr="00B14115" w:rsidRDefault="0045053B" w:rsidP="00B1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dobí</w:t>
            </w:r>
          </w:p>
        </w:tc>
      </w:tr>
      <w:tr w:rsidR="00D75C4C" w:rsidRPr="009A02D6" w14:paraId="16ECCE93" w14:textId="77777777" w:rsidTr="00B14115">
        <w:trPr>
          <w:trHeight w:val="52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586E" w14:textId="564310C1" w:rsidR="00D75C4C" w:rsidRDefault="00D75C4C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Uveďte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náze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a IČO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všech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plátců Vašich příjmů za posledních 12 měsíců (Vy jako OSVČ, Vaši zaměstnavatelé, Česká správa sociálního zabezpečení, Úřad práce ČR, atd.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3FA3" w14:textId="4071B337" w:rsidR="00D75C4C" w:rsidRDefault="0045053B" w:rsidP="00D75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Uveďte, o jaký druh příjmu se jedná (příjem ze samostatné činnosti, mzda, invalidní či starobní důchod)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7BDA" w14:textId="51242F79" w:rsidR="0045053B" w:rsidRDefault="0045053B" w:rsidP="00450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Uveďte období, po které Vám plynuly od tohoto subjektu příjmy </w:t>
            </w:r>
          </w:p>
          <w:p w14:paraId="6B9A3B96" w14:textId="77777777" w:rsidR="00D75C4C" w:rsidRPr="009A02D6" w:rsidRDefault="00D75C4C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053B" w:rsidRPr="009A02D6" w14:paraId="6041E24A" w14:textId="77777777" w:rsidTr="00B14115">
        <w:trPr>
          <w:trHeight w:val="4956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059F" w14:textId="77777777" w:rsidR="0045053B" w:rsidRDefault="0045053B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101" w14:textId="77777777" w:rsidR="0045053B" w:rsidRDefault="0045053B" w:rsidP="00D75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A77A" w14:textId="77777777" w:rsidR="0045053B" w:rsidRPr="009A02D6" w:rsidRDefault="0045053B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5053B" w:rsidRPr="009A02D6" w14:paraId="10B217C4" w14:textId="77777777" w:rsidTr="00117D25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8633" w14:textId="3A59C74E" w:rsidR="0045053B" w:rsidRPr="009A02D6" w:rsidRDefault="0045053B" w:rsidP="00B1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141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Ke všem výše uvedeným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doložte přehled příjmů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daňové přiznán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,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výplatní pásky, rozhodnutí správního orgánu, přehled vyplacených dávek/důchodu, přehled podpory v nezaměstnanosti)</w:t>
            </w:r>
          </w:p>
        </w:tc>
      </w:tr>
      <w:tr w:rsidR="0045053B" w:rsidRPr="009A02D6" w14:paraId="3F30CF86" w14:textId="77777777" w:rsidTr="00B14115">
        <w:trPr>
          <w:trHeight w:val="6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28D3B" w14:textId="77777777" w:rsidR="0045053B" w:rsidRPr="00563BB5" w:rsidRDefault="0045053B" w:rsidP="0045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</w:p>
        </w:tc>
      </w:tr>
      <w:tr w:rsidR="00D821A7" w:rsidRPr="009A02D6" w14:paraId="0B617DAF" w14:textId="77777777" w:rsidTr="00B14115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787DC0FC" w14:textId="5649F51F" w:rsidR="00D821A7" w:rsidRPr="00B14115" w:rsidRDefault="0045053B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ktuální příjmy</w:t>
            </w:r>
            <w:r w:rsidR="00152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5053B" w:rsidRPr="009A02D6" w14:paraId="32EDDE5D" w14:textId="77777777" w:rsidTr="00B14115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CCFF" w:fill="C0C0C0"/>
            <w:noWrap/>
            <w:vAlign w:val="center"/>
          </w:tcPr>
          <w:p w14:paraId="1EE42F0E" w14:textId="4823E1DA" w:rsidR="0045053B" w:rsidRPr="009A02D6" w:rsidRDefault="0045053B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íjem ze zaměstnání č.1 </w:t>
            </w:r>
          </w:p>
        </w:tc>
      </w:tr>
      <w:tr w:rsidR="00D821A7" w:rsidRPr="009A02D6" w14:paraId="26AA41B6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590C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12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7FD38" w14:textId="77777777" w:rsidR="00D821A7" w:rsidRPr="009A02D6" w:rsidRDefault="00D821A7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21A7" w:rsidRPr="009A02D6" w14:paraId="03A70931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9A0A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D50F0" w14:textId="77777777" w:rsidR="00D821A7" w:rsidRPr="009A02D6" w:rsidRDefault="00D821A7" w:rsidP="00D82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A02D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821A7" w:rsidRPr="009A02D6" w14:paraId="6B106F4F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55F9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FBA3" w14:textId="77777777" w:rsidR="00D821A7" w:rsidRPr="009A02D6" w:rsidRDefault="00D821A7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21A7" w:rsidRPr="009A02D6" w14:paraId="167047B4" w14:textId="77777777" w:rsidTr="00B14115">
        <w:trPr>
          <w:trHeight w:val="94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B1465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 smlouva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doložte kopii pracovní smlouvy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59B5" w14:textId="60F9F197" w:rsidR="00D821A7" w:rsidRPr="009A02D6" w:rsidRDefault="00D821A7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na dobu určitou do……………………….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 - na dobu neurčitou                                  </w:t>
            </w:r>
          </w:p>
        </w:tc>
      </w:tr>
      <w:tr w:rsidR="00D821A7" w:rsidRPr="009A02D6" w14:paraId="59757715" w14:textId="77777777" w:rsidTr="00B14115">
        <w:trPr>
          <w:trHeight w:val="422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1AB8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ůměrný </w:t>
            </w: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cs-CZ"/>
              </w:rPr>
              <w:t>čistý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říjem (Kč)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2B63A" w14:textId="77777777" w:rsidR="00D821A7" w:rsidRPr="009A02D6" w:rsidRDefault="00D821A7" w:rsidP="00D82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A02D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821A7" w:rsidRPr="009A02D6" w14:paraId="143E3950" w14:textId="77777777" w:rsidTr="00B14115">
        <w:trPr>
          <w:trHeight w:val="315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14:paraId="0A663A52" w14:textId="6E4D8891" w:rsidR="00D821A7" w:rsidRPr="009A02D6" w:rsidRDefault="00D821A7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íjem ze zaměstnání č. 2 </w:t>
            </w:r>
          </w:p>
        </w:tc>
        <w:tc>
          <w:tcPr>
            <w:tcW w:w="312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center"/>
            <w:hideMark/>
          </w:tcPr>
          <w:p w14:paraId="0ED81F87" w14:textId="77777777" w:rsidR="00D821A7" w:rsidRPr="009A02D6" w:rsidRDefault="00D821A7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21A7" w:rsidRPr="009A02D6" w14:paraId="35B3B049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7F8A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A3ED" w14:textId="77777777" w:rsidR="00D821A7" w:rsidRPr="009A02D6" w:rsidRDefault="00D821A7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21A7" w:rsidRPr="009A02D6" w14:paraId="64A8FE4C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BDA8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EA768" w14:textId="77777777" w:rsidR="00D821A7" w:rsidRPr="009A02D6" w:rsidRDefault="00D821A7" w:rsidP="00D82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A02D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821A7" w:rsidRPr="009A02D6" w14:paraId="70A58C0F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8852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3128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7C0B" w14:textId="77777777" w:rsidR="00D821A7" w:rsidRPr="009A02D6" w:rsidRDefault="00D821A7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21A7" w:rsidRPr="009A02D6" w14:paraId="31F1F743" w14:textId="77777777" w:rsidTr="00B14115">
        <w:trPr>
          <w:trHeight w:val="813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0207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 smlouva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doložte kopii pracovní smlouvy</w:t>
            </w: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93A5" w14:textId="2EEC9A7A" w:rsidR="00D821A7" w:rsidRPr="009A02D6" w:rsidRDefault="00D821A7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na dobu určitou do……………………….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 - na dobu neurčitou                                  </w:t>
            </w:r>
          </w:p>
        </w:tc>
      </w:tr>
      <w:tr w:rsidR="00D821A7" w:rsidRPr="009A02D6" w14:paraId="27962869" w14:textId="77777777" w:rsidTr="00B14115">
        <w:trPr>
          <w:trHeight w:val="402"/>
        </w:trPr>
        <w:tc>
          <w:tcPr>
            <w:tcW w:w="1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F9B7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ůměrný </w:t>
            </w: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cs-CZ"/>
              </w:rPr>
              <w:t>čistý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říjem (Kč)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976E" w14:textId="77777777" w:rsidR="00D821A7" w:rsidRPr="009A02D6" w:rsidRDefault="00D821A7" w:rsidP="00D82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A02D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47859" w:rsidRPr="009A02D6" w14:paraId="5BC797FB" w14:textId="77777777" w:rsidTr="00B14115">
        <w:trPr>
          <w:trHeight w:val="6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4CCFAA" w14:textId="77777777" w:rsidR="00847859" w:rsidRPr="009A02D6" w:rsidRDefault="00847859" w:rsidP="00D82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52D80" w:rsidRPr="009A02D6" w14:paraId="55D040E5" w14:textId="77777777" w:rsidTr="00B14115">
        <w:trPr>
          <w:trHeight w:val="413"/>
        </w:trPr>
        <w:tc>
          <w:tcPr>
            <w:tcW w:w="5000" w:type="pct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CCCCFF" w:fill="C0C0C0"/>
            <w:noWrap/>
            <w:vAlign w:val="center"/>
            <w:hideMark/>
          </w:tcPr>
          <w:p w14:paraId="77ECE313" w14:textId="094A7DB6" w:rsidR="00152D80" w:rsidRPr="009A02D6" w:rsidRDefault="00152D80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chod </w:t>
            </w:r>
            <w:r w:rsidR="0084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dávky státní sociální podpory</w:t>
            </w:r>
          </w:p>
        </w:tc>
      </w:tr>
      <w:tr w:rsidR="00D821A7" w:rsidRPr="009A02D6" w14:paraId="6E914AF7" w14:textId="77777777" w:rsidTr="00B14115">
        <w:trPr>
          <w:trHeight w:val="315"/>
        </w:trPr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7BC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12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6944" w14:textId="77777777" w:rsidR="00D821A7" w:rsidRPr="009A02D6" w:rsidRDefault="00D821A7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21A7" w:rsidRPr="009A02D6" w14:paraId="56D36B87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9D5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312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CE3FF" w14:textId="77777777" w:rsidR="00D821A7" w:rsidRPr="009A02D6" w:rsidRDefault="00D821A7" w:rsidP="00D82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A02D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821A7" w:rsidRPr="009A02D6" w14:paraId="5D835559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F53C" w14:textId="77777777" w:rsidR="00D821A7" w:rsidRPr="009A02D6" w:rsidRDefault="00D821A7" w:rsidP="00D82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bočka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B471" w14:textId="77777777" w:rsidR="00D821A7" w:rsidRPr="009A02D6" w:rsidRDefault="00D821A7" w:rsidP="00D8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45110A6A" w14:textId="77777777" w:rsidTr="00B14115">
        <w:trPr>
          <w:trHeight w:val="317"/>
        </w:trPr>
        <w:tc>
          <w:tcPr>
            <w:tcW w:w="1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EDDA1" w14:textId="5D9AFD52" w:rsidR="00847859" w:rsidRPr="00B14115" w:rsidRDefault="00847859" w:rsidP="00B14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1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dávky</w:t>
            </w:r>
          </w:p>
          <w:p w14:paraId="3F209078" w14:textId="77777777" w:rsidR="00152D80" w:rsidRPr="009A02D6" w:rsidRDefault="00152D80" w:rsidP="00B14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Zašk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nět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odpovídající možnost</w:t>
            </w:r>
          </w:p>
          <w:p w14:paraId="1CEC0B7B" w14:textId="38886CEE" w:rsidR="00152D80" w:rsidRPr="009A02D6" w:rsidRDefault="00152D80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a doložte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výměr ohledně výše dávky (např. výměr z České správy sociálního zabezpečení ohledně výše starobního č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invalidního důchodu)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 </w:t>
            </w:r>
          </w:p>
        </w:tc>
        <w:tc>
          <w:tcPr>
            <w:tcW w:w="2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7F62" w14:textId="29E85276" w:rsidR="00152D80" w:rsidRPr="00563BB5" w:rsidDel="00152D80" w:rsidRDefault="00847859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arobní důchod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FBC" w14:textId="5CCAB625" w:rsidR="00152D80" w:rsidRPr="00B14115" w:rsidDel="00152D80" w:rsidRDefault="00152D80" w:rsidP="00B1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47859" w:rsidRPr="009A02D6" w14:paraId="51DA62FD" w14:textId="77777777" w:rsidTr="00B14115">
        <w:trPr>
          <w:trHeight w:val="317"/>
        </w:trPr>
        <w:tc>
          <w:tcPr>
            <w:tcW w:w="1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C1335" w14:textId="77777777" w:rsidR="00847859" w:rsidRPr="009A02D6" w:rsidRDefault="00847859" w:rsidP="00847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D8E" w14:textId="1DED18A5" w:rsidR="00847859" w:rsidRDefault="00847859" w:rsidP="0084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validní důchod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E09B" w14:textId="77777777" w:rsidR="00847859" w:rsidRPr="00563BB5" w:rsidDel="00152D80" w:rsidRDefault="00847859" w:rsidP="0084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47859" w:rsidRPr="009A02D6" w14:paraId="7EADBF21" w14:textId="77777777" w:rsidTr="00B14115">
        <w:trPr>
          <w:trHeight w:val="317"/>
        </w:trPr>
        <w:tc>
          <w:tcPr>
            <w:tcW w:w="1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C439" w14:textId="77777777" w:rsidR="00847859" w:rsidRPr="009A02D6" w:rsidRDefault="00847859" w:rsidP="00847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8A9B" w14:textId="43A4F875" w:rsidR="00847859" w:rsidRDefault="00847859" w:rsidP="0084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na dítě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5C96" w14:textId="77777777" w:rsidR="00847859" w:rsidRPr="00563BB5" w:rsidDel="00152D80" w:rsidRDefault="00847859" w:rsidP="0084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47859" w:rsidRPr="009A02D6" w14:paraId="142FE4F9" w14:textId="77777777" w:rsidTr="00B14115">
        <w:trPr>
          <w:trHeight w:val="317"/>
        </w:trPr>
        <w:tc>
          <w:tcPr>
            <w:tcW w:w="1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509E" w14:textId="77777777" w:rsidR="00847859" w:rsidRPr="009A02D6" w:rsidRDefault="00847859" w:rsidP="00847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B283" w14:textId="2ADC7B78" w:rsidR="00847859" w:rsidRDefault="00847859" w:rsidP="0084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dičovský příspěvek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21C2" w14:textId="77777777" w:rsidR="00847859" w:rsidRPr="00563BB5" w:rsidDel="00152D80" w:rsidRDefault="00847859" w:rsidP="0084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47859" w:rsidRPr="009A02D6" w14:paraId="5707EF03" w14:textId="77777777" w:rsidTr="00117D25">
        <w:trPr>
          <w:trHeight w:val="408"/>
        </w:trPr>
        <w:tc>
          <w:tcPr>
            <w:tcW w:w="1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9CFB" w14:textId="77777777" w:rsidR="00847859" w:rsidRPr="009A02D6" w:rsidRDefault="00847859" w:rsidP="00847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107A" w14:textId="4CDDB325" w:rsidR="00847859" w:rsidRPr="00563BB5" w:rsidDel="00152D80" w:rsidRDefault="00847859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ý:</w:t>
            </w:r>
          </w:p>
        </w:tc>
      </w:tr>
      <w:tr w:rsidR="00152D80" w:rsidRPr="009A02D6" w14:paraId="3F15200C" w14:textId="77777777" w:rsidTr="00117D25">
        <w:trPr>
          <w:trHeight w:val="332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67ED" w14:textId="5BAAF965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še (Kč/měsíc)</w:t>
            </w: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D2AE" w14:textId="77777777" w:rsidR="00152D80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47859" w:rsidRPr="009A02D6" w14:paraId="15A5ED96" w14:textId="77777777" w:rsidTr="00B14115">
        <w:trPr>
          <w:trHeight w:val="8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2438A" w14:textId="77777777" w:rsidR="00847859" w:rsidRDefault="00847859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2D80" w:rsidRPr="009A02D6" w14:paraId="51B2C791" w14:textId="77777777" w:rsidTr="00B14115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14:paraId="46B2BABD" w14:textId="09C5539C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odnikatelská činnost </w:t>
            </w:r>
          </w:p>
        </w:tc>
      </w:tr>
      <w:tr w:rsidR="00152D80" w:rsidRPr="009A02D6" w14:paraId="2610DCA3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D686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nikání v posledních 3 letech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AC25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 / NE</w:t>
            </w:r>
          </w:p>
        </w:tc>
      </w:tr>
      <w:tr w:rsidR="00152D80" w:rsidRPr="009A02D6" w14:paraId="065E7583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20D8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F12E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2777B8F2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98B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orma podnikání a obor</w:t>
            </w:r>
          </w:p>
        </w:tc>
        <w:tc>
          <w:tcPr>
            <w:tcW w:w="312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7A39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110F32D4" w14:textId="77777777" w:rsidTr="00B14115">
        <w:trPr>
          <w:trHeight w:val="94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E665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ůsobnost jako statutár společnosti v posledních 3 letech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794B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 / NE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název společnosti…………………</w:t>
            </w:r>
          </w:p>
        </w:tc>
      </w:tr>
      <w:tr w:rsidR="00152D80" w:rsidRPr="009A02D6" w14:paraId="1429A0DD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96CE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uhy z podnikatelské činnosti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219E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 / NE</w:t>
            </w:r>
          </w:p>
        </w:tc>
      </w:tr>
      <w:tr w:rsidR="00152D80" w:rsidRPr="009A02D6" w14:paraId="5EB99023" w14:textId="77777777" w:rsidTr="00117D25">
        <w:trPr>
          <w:trHeight w:val="720"/>
        </w:trPr>
        <w:tc>
          <w:tcPr>
            <w:tcW w:w="1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CF882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ý čistý příjem (Kč)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doložte poslední daňové přiznání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4BE0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47859" w:rsidRPr="009A02D6" w14:paraId="2B4C13C3" w14:textId="77777777" w:rsidTr="00B14115">
        <w:trPr>
          <w:trHeight w:val="63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642E3" w14:textId="77777777" w:rsidR="00847859" w:rsidRPr="00AE0C34" w:rsidRDefault="00847859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0A44E" w14:textId="77777777" w:rsidR="00847859" w:rsidRPr="00AE0C34" w:rsidRDefault="00847859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52D80" w:rsidRPr="009A02D6" w14:paraId="2060801D" w14:textId="77777777" w:rsidTr="00B14115">
        <w:trPr>
          <w:trHeight w:val="31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14:paraId="0FDB7EA9" w14:textId="72254CC1" w:rsidR="00152D80" w:rsidRPr="00AE0C34" w:rsidRDefault="00152D80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statní/jiné příjmy </w:t>
            </w: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7296DB1B" w14:textId="77777777" w:rsidR="00152D80" w:rsidRPr="00AE0C34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389F21DE" w14:textId="77777777" w:rsidTr="00117D25">
        <w:trPr>
          <w:trHeight w:val="385"/>
        </w:trPr>
        <w:tc>
          <w:tcPr>
            <w:tcW w:w="1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A231" w14:textId="77777777" w:rsidR="00152D80" w:rsidRPr="00AE0C34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/jméno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A7C" w14:textId="77777777" w:rsidR="00152D80" w:rsidRPr="00AE0C34" w:rsidRDefault="00152D80" w:rsidP="00152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0C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52D80" w:rsidRPr="009A02D6" w14:paraId="25AA2417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0BAD" w14:textId="77777777" w:rsidR="00152D80" w:rsidRPr="00AE0C34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75E" w14:textId="77777777" w:rsidR="00152D80" w:rsidRPr="00AE0C34" w:rsidRDefault="00152D80" w:rsidP="00152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0C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52D80" w:rsidRPr="009A02D6" w14:paraId="26790E78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5243" w14:textId="77777777" w:rsidR="00152D80" w:rsidRPr="00AE0C34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O/rodné číslo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87E3" w14:textId="77777777" w:rsidR="00152D80" w:rsidRPr="00AE0C34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63F41EB2" w14:textId="77777777" w:rsidTr="00B14115">
        <w:trPr>
          <w:trHeight w:val="315"/>
        </w:trPr>
        <w:tc>
          <w:tcPr>
            <w:tcW w:w="1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E6DE" w14:textId="1BFE7416" w:rsidR="00152D80" w:rsidRPr="00AE0C34" w:rsidRDefault="00847859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příjmu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7AE3" w14:textId="77777777" w:rsidR="00152D80" w:rsidRPr="00AE0C34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00EB7D7A" w14:textId="77777777" w:rsidTr="00117D25">
        <w:trPr>
          <w:trHeight w:val="135"/>
        </w:trPr>
        <w:tc>
          <w:tcPr>
            <w:tcW w:w="1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7067" w14:textId="77777777" w:rsidR="00152D80" w:rsidRPr="00AE0C34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še (Kč)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DBCF" w14:textId="77777777" w:rsidR="00152D80" w:rsidRPr="00AE0C34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5CAD0189" w14:textId="77777777" w:rsidTr="00B14115">
        <w:trPr>
          <w:trHeight w:val="372"/>
        </w:trPr>
        <w:tc>
          <w:tcPr>
            <w:tcW w:w="18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A063E6" w14:textId="59BFB3B4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57FB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2BFD21A4" w14:textId="77777777" w:rsidTr="00B14115">
        <w:trPr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CCCFF" w:fill="C0C0C0"/>
            <w:noWrap/>
            <w:vAlign w:val="center"/>
            <w:hideMark/>
          </w:tcPr>
          <w:p w14:paraId="7420DE4D" w14:textId="0E0EDFCF" w:rsidR="00152D80" w:rsidRPr="009A02D6" w:rsidRDefault="000E198F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3) </w:t>
            </w:r>
            <w:r w:rsidR="00152D80"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jetek</w:t>
            </w:r>
          </w:p>
        </w:tc>
      </w:tr>
      <w:tr w:rsidR="00152D80" w:rsidRPr="009A02D6" w14:paraId="2F7099A6" w14:textId="77777777" w:rsidTr="00B14115">
        <w:trPr>
          <w:trHeight w:val="315"/>
        </w:trPr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ECE5FB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movité věci</w:t>
            </w:r>
          </w:p>
        </w:tc>
        <w:tc>
          <w:tcPr>
            <w:tcW w:w="312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BE34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NO / NE           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doložte případně výpis listu vlastnictví</w:t>
            </w:r>
          </w:p>
        </w:tc>
      </w:tr>
      <w:tr w:rsidR="00152D80" w:rsidRPr="009A02D6" w14:paraId="54EC3B05" w14:textId="77777777" w:rsidTr="00B14115">
        <w:trPr>
          <w:trHeight w:val="324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3718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59A1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7137814A" w14:textId="77777777" w:rsidTr="00B14115">
        <w:trPr>
          <w:trHeight w:val="414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1E3D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rcelní číslo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C176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53079DAA" w14:textId="77777777" w:rsidTr="00B14115">
        <w:trPr>
          <w:trHeight w:val="419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E146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ist vlastnictví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A4221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1DD5CC0F" w14:textId="77777777" w:rsidTr="00B14115">
        <w:trPr>
          <w:trHeight w:val="412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6D01" w14:textId="7D92CCDA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řizovací cena (Kč)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AAEEF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1C03472A" w14:textId="77777777" w:rsidTr="00B14115">
        <w:trPr>
          <w:trHeight w:val="418"/>
        </w:trPr>
        <w:tc>
          <w:tcPr>
            <w:tcW w:w="1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22EFF" w14:textId="03C9B4E5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hadní aktuální cena (Kč)</w:t>
            </w: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B46C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52D80" w:rsidRPr="009A02D6" w14:paraId="5547AE5F" w14:textId="77777777" w:rsidTr="00B14115">
        <w:trPr>
          <w:trHeight w:val="423"/>
        </w:trPr>
        <w:tc>
          <w:tcPr>
            <w:tcW w:w="1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DC503" w14:textId="77777777" w:rsidR="00152D80" w:rsidRPr="009A02D6" w:rsidRDefault="00152D80" w:rsidP="00152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ástavní práva </w:t>
            </w:r>
          </w:p>
        </w:tc>
        <w:tc>
          <w:tcPr>
            <w:tcW w:w="3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EB1E" w14:textId="77777777" w:rsidR="00152D80" w:rsidRPr="009A02D6" w:rsidRDefault="00152D80" w:rsidP="0015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347590D3" w14:textId="77777777" w:rsidR="00563BB5" w:rsidRDefault="00563BB5">
      <w:r>
        <w:br w:type="page"/>
      </w:r>
    </w:p>
    <w:tbl>
      <w:tblPr>
        <w:tblW w:w="49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5656"/>
      </w:tblGrid>
      <w:tr w:rsidR="00563BB5" w:rsidRPr="009A02D6" w14:paraId="1FEAA071" w14:textId="77777777" w:rsidTr="00B14115">
        <w:trPr>
          <w:trHeight w:val="423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9C24E7C" w14:textId="4E1FC92D" w:rsidR="00563BB5" w:rsidRPr="00B14115" w:rsidRDefault="00563BB5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ozidlo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CA81" w14:textId="3FAFC5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NO / NE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doložte kopii velkého technického průkazu</w:t>
            </w:r>
          </w:p>
        </w:tc>
      </w:tr>
      <w:tr w:rsidR="00563BB5" w:rsidRPr="009A02D6" w14:paraId="43DAEF91" w14:textId="77777777" w:rsidTr="00B14115">
        <w:trPr>
          <w:trHeight w:val="423"/>
        </w:trPr>
        <w:tc>
          <w:tcPr>
            <w:tcW w:w="1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3E37F" w14:textId="55372E9C" w:rsidR="00563BB5" w:rsidRPr="009A02D6" w:rsidRDefault="00563BB5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ovární značka</w:t>
            </w:r>
          </w:p>
        </w:tc>
        <w:tc>
          <w:tcPr>
            <w:tcW w:w="31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B3DB4" w14:textId="41040258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077E2ABB" w14:textId="77777777" w:rsidTr="00B14115">
        <w:trPr>
          <w:trHeight w:val="423"/>
        </w:trPr>
        <w:tc>
          <w:tcPr>
            <w:tcW w:w="1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E4CEA" w14:textId="51DAC47B" w:rsidR="00563BB5" w:rsidRPr="009A02D6" w:rsidRDefault="00563BB5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Z</w:t>
            </w:r>
          </w:p>
        </w:tc>
        <w:tc>
          <w:tcPr>
            <w:tcW w:w="31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95E2A" w14:textId="50B08CB5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1844831C" w14:textId="77777777" w:rsidTr="00B14115">
        <w:trPr>
          <w:trHeight w:val="423"/>
        </w:trPr>
        <w:tc>
          <w:tcPr>
            <w:tcW w:w="1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9E1CF" w14:textId="2012D66B" w:rsidR="00563BB5" w:rsidRPr="009A02D6" w:rsidRDefault="00563BB5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k výroby, stav tachometru</w:t>
            </w:r>
          </w:p>
        </w:tc>
        <w:tc>
          <w:tcPr>
            <w:tcW w:w="31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8BDC1" w14:textId="0DB89879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391CA0AC" w14:textId="77777777" w:rsidTr="00B14115">
        <w:trPr>
          <w:trHeight w:val="423"/>
        </w:trPr>
        <w:tc>
          <w:tcPr>
            <w:tcW w:w="1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B4A1C" w14:textId="7DBE0603" w:rsidR="00563BB5" w:rsidRPr="009A02D6" w:rsidRDefault="00563BB5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řizovací cena (Kč)</w:t>
            </w:r>
          </w:p>
        </w:tc>
        <w:tc>
          <w:tcPr>
            <w:tcW w:w="31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6B2F8" w14:textId="7DF999CC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1802137A" w14:textId="77777777" w:rsidTr="00B14115">
        <w:trPr>
          <w:trHeight w:val="423"/>
        </w:trPr>
        <w:tc>
          <w:tcPr>
            <w:tcW w:w="1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DC1AD" w14:textId="6B8E18EC" w:rsidR="00563BB5" w:rsidRPr="009A02D6" w:rsidRDefault="00563BB5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hadní aktuální ce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)</w:t>
            </w:r>
          </w:p>
        </w:tc>
        <w:tc>
          <w:tcPr>
            <w:tcW w:w="31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BEFF9" w14:textId="455F12A4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2A15DEBF" w14:textId="77777777" w:rsidTr="00B14115">
        <w:trPr>
          <w:trHeight w:val="423"/>
        </w:trPr>
        <w:tc>
          <w:tcPr>
            <w:tcW w:w="1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B5FFA" w14:textId="6B5AEF9F" w:rsidR="00563BB5" w:rsidRPr="009A02D6" w:rsidRDefault="00563BB5" w:rsidP="0056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avní práva</w:t>
            </w:r>
          </w:p>
        </w:tc>
        <w:tc>
          <w:tcPr>
            <w:tcW w:w="31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DDB60" w14:textId="1AA7A2FF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38A350F2" w14:textId="77777777" w:rsidTr="00B14115">
        <w:trPr>
          <w:trHeight w:val="1130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9F94F80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nkovní účty</w:t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uveďte Vaše bankovní účty (číslo účtu/u které banky), vč. jejich aktuálního zůstatk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A4F0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3D2CB679" w14:textId="77777777" w:rsidTr="00B14115">
        <w:trPr>
          <w:trHeight w:val="1003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C6531DF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ření, pojištění, investice</w:t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uveďte, u jakých společností včetně jejich aktuálního zůstatk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2FAD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31CB88F4" w14:textId="77777777" w:rsidTr="00B14115">
        <w:trPr>
          <w:trHeight w:val="1279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7610364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hledávky</w:t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uveďt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,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z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a Vám někdo dluží finanční prostředky, uveďte výši pohledávky, identifikujte dlužníka a doložte příslušn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ý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mi listinam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0AE9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6C8B394B" w14:textId="77777777" w:rsidTr="00B14115">
        <w:trPr>
          <w:trHeight w:val="1175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851B93A" w14:textId="77777777" w:rsidR="00563BB5" w:rsidRPr="009A02D6" w:rsidRDefault="00563BB5" w:rsidP="00563BB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obíhající dědická řízení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D5F1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 / NE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doložte pověření soudního komisaře a spisovou značku </w:t>
            </w:r>
          </w:p>
        </w:tc>
      </w:tr>
      <w:tr w:rsidR="00563BB5" w:rsidRPr="009A02D6" w14:paraId="03ACF148" w14:textId="77777777" w:rsidTr="00B14115">
        <w:trPr>
          <w:trHeight w:val="15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421DBAC" w14:textId="367F92DD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pis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robnějšího </w:t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ajetku 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(název/cena) např. mobilní telefon, osobní počítač, případně další elek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r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onika</w:t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 w:type="page"/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 w:type="page"/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1ED8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ůvodní cena, zůstatková cena a rok pořízení</w:t>
            </w:r>
          </w:p>
        </w:tc>
      </w:tr>
      <w:tr w:rsidR="00563BB5" w:rsidRPr="009A02D6" w14:paraId="19314148" w14:textId="77777777" w:rsidTr="00117D25">
        <w:trPr>
          <w:trHeight w:val="2610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B91BCB4" w14:textId="77777777" w:rsidR="00117D25" w:rsidRDefault="00563BB5" w:rsidP="00563B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evody majetkových hodnot</w:t>
            </w:r>
            <w:r w:rsidRPr="009A02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teré by mohly být shledány jako neplatné, neúčinné, odporovatelné.</w:t>
            </w:r>
          </w:p>
          <w:p w14:paraId="1CB0FC19" w14:textId="4C7A5167" w:rsidR="00563BB5" w:rsidRPr="009A02D6" w:rsidRDefault="00563BB5" w:rsidP="00563BB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Činil/a jste v posledních 5 letech: darovaní, převod vlastnického práva za nízkou cenu na 3. osobu, jakýkoliv jiný převod na osobu blízkou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?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139D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14:paraId="1B2EF58E" w14:textId="77777777" w:rsidR="00563BB5" w:rsidRDefault="00563BB5">
      <w:r>
        <w:br w:type="page"/>
      </w:r>
    </w:p>
    <w:tbl>
      <w:tblPr>
        <w:tblW w:w="4999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5655"/>
      </w:tblGrid>
      <w:tr w:rsidR="00563BB5" w:rsidRPr="009A02D6" w14:paraId="3C886B6A" w14:textId="77777777" w:rsidTr="00B14115">
        <w:trPr>
          <w:trHeight w:val="31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CCCFF" w:fill="C0C0C0"/>
            <w:noWrap/>
            <w:vAlign w:val="center"/>
            <w:hideMark/>
          </w:tcPr>
          <w:p w14:paraId="4EF8DECE" w14:textId="29DBAAEF" w:rsidR="00563BB5" w:rsidRPr="009A02D6" w:rsidRDefault="000E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) Ostatní informace relevantní pro sepis insolvenčního návrhu</w:t>
            </w:r>
          </w:p>
        </w:tc>
      </w:tr>
      <w:tr w:rsidR="000E198F" w:rsidRPr="009A02D6" w14:paraId="736FB0FC" w14:textId="77777777" w:rsidTr="00B14115">
        <w:trPr>
          <w:trHeight w:val="31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</w:tcPr>
          <w:p w14:paraId="5D0A691F" w14:textId="004962BB" w:rsidR="000E198F" w:rsidRPr="009A02D6" w:rsidRDefault="000E198F" w:rsidP="001D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orma bydlení a životní náklady</w:t>
            </w:r>
          </w:p>
        </w:tc>
      </w:tr>
      <w:tr w:rsidR="00563BB5" w:rsidRPr="009A02D6" w14:paraId="64127F73" w14:textId="77777777" w:rsidTr="00B14115">
        <w:trPr>
          <w:trHeight w:val="315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8E88" w14:textId="77777777" w:rsidR="00563BB5" w:rsidRPr="009A02D6" w:rsidRDefault="00563BB5" w:rsidP="001D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yp bydlení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ED1E" w14:textId="77777777" w:rsidR="00563BB5" w:rsidRPr="009A02D6" w:rsidRDefault="00563BB5" w:rsidP="001D5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/ pronájem / družstevní / ostatní…………………</w:t>
            </w:r>
            <w:proofErr w:type="gramStart"/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.</w:t>
            </w:r>
            <w:proofErr w:type="gramEnd"/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563BB5" w:rsidRPr="009A02D6" w14:paraId="29B97166" w14:textId="77777777" w:rsidTr="00B14115">
        <w:trPr>
          <w:trHeight w:val="367"/>
        </w:trPr>
        <w:tc>
          <w:tcPr>
            <w:tcW w:w="1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039AB" w14:textId="77777777" w:rsidR="00563BB5" w:rsidRPr="009A02D6" w:rsidRDefault="00563BB5" w:rsidP="001D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ěsíční náklady bydlení (Kč)</w:t>
            </w:r>
          </w:p>
        </w:tc>
        <w:tc>
          <w:tcPr>
            <w:tcW w:w="31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1542" w14:textId="77777777" w:rsidR="00563BB5" w:rsidRPr="009A02D6" w:rsidRDefault="00563BB5" w:rsidP="001D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1D100FF8" w14:textId="77777777" w:rsidTr="00B14115">
        <w:trPr>
          <w:trHeight w:val="6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986" w14:textId="77777777" w:rsidR="00563BB5" w:rsidRPr="009A02D6" w:rsidRDefault="00563BB5" w:rsidP="001D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ěsíční platby j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é </w:t>
            </w: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druh/Kč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E0DC" w14:textId="77777777" w:rsidR="00563BB5" w:rsidRPr="009A02D6" w:rsidRDefault="00563BB5" w:rsidP="001D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49ACB7C9" w14:textId="77777777" w:rsidTr="00B14115">
        <w:trPr>
          <w:trHeight w:val="1592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45D1A53" w14:textId="77777777" w:rsidR="00563BB5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edchozí insolvenční řízení</w:t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br w:type="page"/>
            </w:r>
          </w:p>
          <w:p w14:paraId="42C7B8EB" w14:textId="16EFEAA0" w:rsidR="00563BB5" w:rsidRPr="009A02D6" w:rsidRDefault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Uveďt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,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zda u Vaší osoby v předcházejících 10 letech proběhlo insolvenční řízení. Doplňt</w:t>
            </w:r>
            <w:r w:rsidR="000E19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 název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soudu a spisovou značku</w:t>
            </w:r>
            <w:r w:rsidR="000E19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F640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0E09484B" w14:textId="77777777" w:rsidTr="00B14115">
        <w:trPr>
          <w:trHeight w:val="1913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2137F41" w14:textId="3054C1F0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restná činnost</w:t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Uveďt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,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zda v posledních 5 letech proběhlo trestní řízení, které skončilo pravomocným odsouzením Vaší osoby pro trestný čin majetkové nebo hospodářské povah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. P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řiložte příslušná rozhodnutí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93F0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5C06C42B" w14:textId="77777777" w:rsidTr="00B14115">
        <w:trPr>
          <w:trHeight w:val="2654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5271128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něžité tresty a náhrada škody</w:t>
            </w: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Uveďt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,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zda je některý z Vašich dluhů peněžitý trest nebo jiná majetková sankce, která Vám byla uložena v trestním řízení pro ú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ysl</w:t>
            </w:r>
            <w:r w:rsidRPr="009A0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ný trestný čin, pohledávka na náhradu škody způsobená úmyslným porušením právní povinnosti nebo náhrady škody na zdraví.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EFF2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63BB5" w:rsidRPr="009A02D6" w14:paraId="5F1B4EB9" w14:textId="77777777" w:rsidTr="00B14115">
        <w:trPr>
          <w:trHeight w:val="3265"/>
        </w:trPr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473DE9E" w14:textId="0D08C15D" w:rsidR="000E198F" w:rsidRDefault="000E198F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opište </w:t>
            </w:r>
            <w:r w:rsidR="0056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</w:t>
            </w:r>
            <w:r w:rsidR="00563BB5"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ůvody, který vedly</w:t>
            </w:r>
          </w:p>
          <w:p w14:paraId="05E40158" w14:textId="23EEB9F8" w:rsidR="00563BB5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 Vaší dluhové situa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7D1BFC8D" w14:textId="77777777" w:rsidR="00563BB5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0AA09ABD" w14:textId="4742561B" w:rsidR="00563BB5" w:rsidRPr="00454531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F477" w14:textId="77777777" w:rsidR="00563BB5" w:rsidRPr="009A02D6" w:rsidRDefault="00563BB5" w:rsidP="0056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53CF0408" w14:textId="77777777" w:rsidR="000E198F" w:rsidRDefault="000E198F" w:rsidP="00B14115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39A66B1" w14:textId="156278EF" w:rsidR="000E198F" w:rsidRDefault="000E198F" w:rsidP="00B14115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210DC8">
        <w:rPr>
          <w:rFonts w:ascii="Times New Roman" w:eastAsia="Times New Roman" w:hAnsi="Times New Roman" w:cs="Times New Roman"/>
          <w:color w:val="000000"/>
          <w:lang w:eastAsia="cs-CZ"/>
        </w:rPr>
        <w:t xml:space="preserve">Navrhovatel svým podpisem prohlašuje, že výše uvedené údaje poskytnuté za účelem podání </w:t>
      </w:r>
      <w:r w:rsidRPr="00210DC8">
        <w:rPr>
          <w:rFonts w:ascii="Times New Roman" w:eastAsia="Times New Roman" w:hAnsi="Times New Roman" w:cs="Times New Roman"/>
          <w:color w:val="000000"/>
          <w:lang w:eastAsia="cs-CZ"/>
        </w:rPr>
        <w:br/>
        <w:t>insolvenčního návrhu/návrhu jsou úplné a správné</w:t>
      </w:r>
      <w:r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7DC61A20" w14:textId="77777777" w:rsidR="000E198F" w:rsidRDefault="000E198F" w:rsidP="00B14115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09276C0" w14:textId="61300C23" w:rsidR="000E198F" w:rsidRDefault="000E198F" w:rsidP="00B14115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V………………………… </w:t>
      </w:r>
      <w:proofErr w:type="gramStart"/>
      <w:r w:rsidR="00117D25">
        <w:rPr>
          <w:rFonts w:ascii="Times New Roman" w:eastAsia="Times New Roman" w:hAnsi="Times New Roman" w:cs="Times New Roman"/>
          <w:color w:val="000000"/>
          <w:lang w:eastAsia="cs-CZ"/>
        </w:rPr>
        <w:t>d</w:t>
      </w:r>
      <w:r>
        <w:rPr>
          <w:rFonts w:ascii="Times New Roman" w:eastAsia="Times New Roman" w:hAnsi="Times New Roman" w:cs="Times New Roman"/>
          <w:color w:val="000000"/>
          <w:lang w:eastAsia="cs-CZ"/>
        </w:rPr>
        <w:t>ne….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>.……………..</w:t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........</w:t>
      </w:r>
    </w:p>
    <w:p w14:paraId="5F8A32E2" w14:textId="614C5653" w:rsidR="000E198F" w:rsidRPr="009A02D6" w:rsidRDefault="000E198F"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  <w:t>navrhovatel</w:t>
      </w:r>
    </w:p>
    <w:sectPr w:rsidR="000E198F" w:rsidRPr="009A02D6" w:rsidSect="00226ACC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1A9A" w14:textId="77777777" w:rsidR="00720EEC" w:rsidRDefault="00720EEC" w:rsidP="001B14D7">
      <w:pPr>
        <w:spacing w:after="0" w:line="240" w:lineRule="auto"/>
      </w:pPr>
      <w:r>
        <w:separator/>
      </w:r>
    </w:p>
  </w:endnote>
  <w:endnote w:type="continuationSeparator" w:id="0">
    <w:p w14:paraId="7A681464" w14:textId="77777777" w:rsidR="00720EEC" w:rsidRDefault="00720EEC" w:rsidP="001B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296228"/>
      <w:docPartObj>
        <w:docPartGallery w:val="Page Numbers (Bottom of Page)"/>
        <w:docPartUnique/>
      </w:docPartObj>
    </w:sdtPr>
    <w:sdtEndPr/>
    <w:sdtContent>
      <w:p w14:paraId="27135C43" w14:textId="70B2DC0D" w:rsidR="000E198F" w:rsidRDefault="000E1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FE">
          <w:rPr>
            <w:noProof/>
          </w:rPr>
          <w:t>5</w:t>
        </w:r>
        <w:r>
          <w:fldChar w:fldCharType="end"/>
        </w:r>
      </w:p>
    </w:sdtContent>
  </w:sdt>
  <w:p w14:paraId="637A8CF3" w14:textId="77777777" w:rsidR="000E198F" w:rsidRDefault="000E19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E0C5" w14:textId="77777777" w:rsidR="00720EEC" w:rsidRDefault="00720EEC" w:rsidP="001B14D7">
      <w:pPr>
        <w:spacing w:after="0" w:line="240" w:lineRule="auto"/>
      </w:pPr>
      <w:r>
        <w:separator/>
      </w:r>
    </w:p>
  </w:footnote>
  <w:footnote w:type="continuationSeparator" w:id="0">
    <w:p w14:paraId="20E447D0" w14:textId="77777777" w:rsidR="00720EEC" w:rsidRDefault="00720EEC" w:rsidP="001B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96B"/>
    <w:multiLevelType w:val="hybridMultilevel"/>
    <w:tmpl w:val="F90AA982"/>
    <w:lvl w:ilvl="0" w:tplc="F12A66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C2514BE"/>
    <w:multiLevelType w:val="hybridMultilevel"/>
    <w:tmpl w:val="098A34E6"/>
    <w:lvl w:ilvl="0" w:tplc="80C47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08151">
    <w:abstractNumId w:val="1"/>
  </w:num>
  <w:num w:numId="2" w16cid:durableId="101908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D6"/>
    <w:rsid w:val="00055C85"/>
    <w:rsid w:val="0005665E"/>
    <w:rsid w:val="000705F1"/>
    <w:rsid w:val="000E198F"/>
    <w:rsid w:val="00117D25"/>
    <w:rsid w:val="00152D80"/>
    <w:rsid w:val="001B14D7"/>
    <w:rsid w:val="00210DC8"/>
    <w:rsid w:val="00226ACC"/>
    <w:rsid w:val="0026456A"/>
    <w:rsid w:val="00282298"/>
    <w:rsid w:val="003433C9"/>
    <w:rsid w:val="0045053B"/>
    <w:rsid w:val="00454531"/>
    <w:rsid w:val="0051335E"/>
    <w:rsid w:val="005564FE"/>
    <w:rsid w:val="00563BB5"/>
    <w:rsid w:val="00720EEC"/>
    <w:rsid w:val="00747AE3"/>
    <w:rsid w:val="00847859"/>
    <w:rsid w:val="00894877"/>
    <w:rsid w:val="0094734B"/>
    <w:rsid w:val="009A02D6"/>
    <w:rsid w:val="00AE0C34"/>
    <w:rsid w:val="00B14115"/>
    <w:rsid w:val="00D75C4C"/>
    <w:rsid w:val="00D821A7"/>
    <w:rsid w:val="00E4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473E"/>
  <w15:chartTrackingRefBased/>
  <w15:docId w15:val="{DB07EA57-D448-41C7-BDD2-9F1D896F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4D7"/>
  </w:style>
  <w:style w:type="paragraph" w:styleId="Zpat">
    <w:name w:val="footer"/>
    <w:basedOn w:val="Normln"/>
    <w:link w:val="ZpatChar"/>
    <w:uiPriority w:val="99"/>
    <w:unhideWhenUsed/>
    <w:rsid w:val="001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4D7"/>
  </w:style>
  <w:style w:type="paragraph" w:styleId="Odstavecseseznamem">
    <w:name w:val="List Paragraph"/>
    <w:basedOn w:val="Normln"/>
    <w:uiPriority w:val="34"/>
    <w:qFormat/>
    <w:rsid w:val="009473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BB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14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A20C-4C54-41FD-BA7E-7633D57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LenovoPC</cp:lastModifiedBy>
  <cp:revision>3</cp:revision>
  <dcterms:created xsi:type="dcterms:W3CDTF">2022-09-01T06:58:00Z</dcterms:created>
  <dcterms:modified xsi:type="dcterms:W3CDTF">2022-09-01T07:00:00Z</dcterms:modified>
</cp:coreProperties>
</file>